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B to read as follows:</w:t>
      </w:r>
    </w:p>
    <w:p w:rsidR="003F3435" w:rsidRDefault="0032493E">
      <w:pPr>
        <w:spacing w:line="480" w:lineRule="auto"/>
        <w:jc w:val="center"/>
      </w:pPr>
      <w:r>
        <w:rPr>
          <w:u w:val="single"/>
        </w:rPr>
        <w:t xml:space="preserve">CHAPTER 5B.  PROCEDURES FOR CERTAIN OFFENSES INVOLVING ILLEGAL ENTRY INTO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1.</w:t>
      </w:r>
      <w:r>
        <w:rPr>
          <w:u w:val="single"/>
        </w:rPr>
        <w:t xml:space="preserve"> </w:t>
      </w:r>
      <w:r>
        <w:rPr>
          <w:u w:val="single"/>
        </w:rPr>
        <w:t xml:space="preserve"> </w:t>
      </w:r>
      <w:r>
        <w:rPr>
          <w:u w:val="single"/>
        </w:rPr>
        <w:t xml:space="preserve">ENFORCEMENT PROHIBITED IN CERTAIN LOCATIONS.  Notwithstanding any other law, a peace officer may not arrest or detain a person for purposes of enforcing a provision of Chapter 51, Penal Code, if the person is on the premises or groun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imary or secondary school for educ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urch, synagogue, or other established place of religious w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facility, as defined by Section 161.471,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ready facility, as defined by Section 323.001, Health and Safety Code, or another facility that provides forensic medical examinations to sexual assault survivors in accordance with Chapter 323, Health and Safety Code, provided that the person is on the premises or grounds of the facility for purposes of obtaining a forensic medical examination and trea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2.</w:t>
      </w:r>
      <w:r>
        <w:rPr>
          <w:u w:val="single"/>
        </w:rPr>
        <w:t xml:space="preserve"> </w:t>
      </w:r>
      <w:r>
        <w:rPr>
          <w:u w:val="single"/>
        </w:rPr>
        <w:t xml:space="preserve"> </w:t>
      </w:r>
      <w:r>
        <w:rPr>
          <w:u w:val="single"/>
        </w:rPr>
        <w:t xml:space="preserve">ORDER TO RETURN TO FOREIGN NATION.  (a)  A magistrate during a person's appearance under Article 14.06 or 15.17 may, after making a determination that probable cause exists for arrest for an offense under Section 51.02 or 51.03, Penal Code, order the person released from custody and issue a written order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in a person's case at any time after the person's appearance before a magistrate under Article 14.06 or 15.17 may, in lieu of continuing the prosecution of or entering an adjudication regarding an offense under Section 51.02 or 51.03, Penal Code, dismiss the charge pending against the person and issue a written order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order authorized by Subsection (a) or (b) must discharge the person and require the person to return to the foreign nation from which the person entered or attempted to enter, and may be issu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grees to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previously been convicted of an offense under Chapter 51, Penal Code, or previously obtained a discharge under an order described by Subsection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charged with another offense that is punishable as a Class A misdemeanor or any higher category of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issuance of the order, the arresting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oss-references the collected information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relevant local, state, and federal criminal databa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ederal lists or classifications used to identify a person as a threat or potential threat to national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 person's conviction of an offense under Chapter 51, Penal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this artic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of transportation of the person to a port of entry, as defined by Section 51.01,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officer or state agency responsible for monitoring compliance with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issued under this article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county clerk of the county in which the person was arrested, for an order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lerk of the court exercising jurisdiction in the case, for an order described by Subsection (b) or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seventh day after the date an order is issued under this article, the law enforcement officer or state agency required to monitor compliance with the order shall report the issuance of the order to the Department of Public Safety for inclusion in the computerized criminal history system under Chapter 66.</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3.</w:t>
      </w:r>
      <w:r>
        <w:rPr>
          <w:u w:val="single"/>
        </w:rPr>
        <w:t xml:space="preserve"> </w:t>
      </w:r>
      <w:r>
        <w:rPr>
          <w:u w:val="single"/>
        </w:rPr>
        <w:t xml:space="preserve"> </w:t>
      </w:r>
      <w:r>
        <w:rPr>
          <w:u w:val="single"/>
        </w:rPr>
        <w:t xml:space="preserve">ABATEMENT OF PROSECUTION ON BASIS OF IMMIGRATION STATUS DETERMINATION PROHIBITED.  A court may not abate the prosecution of an offense under Chapter 51, Penal Code, on the basis that a federal determination regarding the immigration status of the defendant is pending or will be init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1 to read as follows:</w:t>
      </w:r>
    </w:p>
    <w:p w:rsidR="003F3435" w:rsidRDefault="0032493E">
      <w:pPr>
        <w:spacing w:line="480" w:lineRule="auto"/>
        <w:jc w:val="center"/>
      </w:pPr>
      <w:r>
        <w:rPr>
          <w:u w:val="single"/>
        </w:rPr>
        <w:t xml:space="preserve">CHAPTER 51.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 as that provision existed on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of entry" means a port of entry in the United States as designated by 19 C.F.R. Part 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w:t>
      </w:r>
      <w:r>
        <w:rPr>
          <w:u w:val="single"/>
        </w:rPr>
        <w:t xml:space="preserve"> </w:t>
      </w:r>
      <w:r>
        <w:rPr>
          <w:u w:val="single"/>
        </w:rPr>
        <w:t xml:space="preserve"> </w:t>
      </w:r>
      <w:r>
        <w:rPr>
          <w:u w:val="single"/>
        </w:rPr>
        <w:t xml:space="preserve">ILLEGAL ENTRY FROM FOREIGN NATION.  (a)  A person who is an alien commits an offense if the person enters or attempts to enter this state directly from a foreign nation at any location other than a lawful port of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state jail felony if it is shown on the trial of the offense that the defendant has been previously convicted of an offen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has granted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federal programs do not provide an affirmative defense for purposes of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section (c)(3) o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w:t>
      </w:r>
      <w:r>
        <w:rPr>
          <w:u w:val="single"/>
        </w:rPr>
        <w:t xml:space="preserve"> </w:t>
      </w:r>
      <w:r>
        <w:rPr>
          <w:u w:val="single"/>
        </w:rPr>
        <w:t xml:space="preserve"> </w:t>
      </w:r>
      <w:r>
        <w:rPr>
          <w:u w:val="single"/>
        </w:rPr>
        <w:t xml:space="preserve">ILLEGAL REENTRY BY CERTAIN ALIENS.  (a)  A person who is an alien commits an offense if the person enters, attempts to enter, or is at any time found in this state aft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denied admission to or excluded, deported, or removed from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parted from the United States while an order of exclusion, deportation, or removal is out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removal was subsequent to a conviction for commission of two or more misdemeanors involving drugs, crimes against a person, or bo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was excluded pursuant to 8 U.S.C. Section 1225(c) because the defendant was excludable under 8 U.S.C. Section 1182(a)(3)(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was removed pursuant to the provisions of 8 U.S.C. Chapter 12, Subchapter V;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 was removed pursuant to 8 U.S.C. Section 1231(a)(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defendant was removed subsequent to a conviction for the commission of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removal" includes an order issued under Article 5B.002, Code of Criminal Procedure, or any other agreement in which an alien stipulates to removal pursuant to a criminal proceeding under either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REFUSAL TO COMPLY WITH ORDER TO RETURN TO FOREIGN NATION.  (a)  A person who is an alie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harged with or convicted of an off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 or judge, as applicable, has issued an order under Article 5B.002, Code of Criminal Procedure, for the person to return to the foreign nation from which the person entered or attempted to 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fuses to comply with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FOR AND INDEMNIFICATION OF CERTAIN CLAIMS RELATING TO ENFORCEMENT OF CERTAIN CRIMINAL OFFENSES INVOLVING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  In this chapter, "damages" includes any and all damages, fines, fees, penalties, court costs, attorney's fees, or other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CIVIL IMMUNITY FOR AND INDEMNIFICATION OF LOCAL GOVERNMENT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emnification payments made under Subsection (b) by a local governmen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to any one person or $300,000 for any single occurrence in the case of personal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for a single occurrence of property dam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CIVIL IMMUNITY FOR AND INDEMNIFICATION OF STATE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ficial, employee, or contractor who may be entitled to indemnification under Subsection (b) is entitled to representation by the attorney general, subject to Chapter 104, in an action in connection with which the official, employee, or contractor may be entitled to that indemn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4.</w:t>
      </w:r>
      <w:r>
        <w:rPr>
          <w:u w:val="single"/>
        </w:rPr>
        <w:t xml:space="preserve"> </w:t>
      </w:r>
      <w:r>
        <w:rPr>
          <w:u w:val="single"/>
        </w:rPr>
        <w:t xml:space="preserve"> </w:t>
      </w:r>
      <w:r>
        <w:rPr>
          <w:u w:val="single"/>
        </w:rPr>
        <w:t xml:space="preserve">APPEAL TO SUPREME COURT.  For a civil action brought against a person who may be entitled to immunity or indemnification under Section 117.002 or 117.003, an appeal must be taken directly to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5.</w:t>
      </w:r>
      <w:r>
        <w:rPr>
          <w:u w:val="single"/>
        </w:rPr>
        <w:t xml:space="preserve"> </w:t>
      </w:r>
      <w:r>
        <w:rPr>
          <w:u w:val="single"/>
        </w:rPr>
        <w:t xml:space="preserve"> </w:t>
      </w:r>
      <w:r>
        <w:rPr>
          <w:u w:val="single"/>
        </w:rPr>
        <w:t xml:space="preserve">OTHER LAWS NOT AFFECTED.  This chapter does not affect a defense, immunity, or jurisdictional bar available to the state or a local government or an official, employee, or contractor of the state or a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 Chapter 5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66.102,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information described by this article, information in the computerized criminal history system must include any order issued under Article 5B.0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t xml:space="preserve">(2)</w:t>
      </w:r>
      <w:r xml:space="preserve">
        <w:t> </w:t>
      </w:r>
      <w:r xml:space="preserve">
        <w:t> </w:t>
      </w:r>
      <w:r>
        <w:t xml:space="preserve">Section 21.0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21, if the offense is punishable under Subsection (f) of that s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1.03 or 51.0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8.14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for an offense under Section 51.03 or 51.04, Penal Code, may not be released to mandatory superv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